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0D" w:rsidRDefault="00F32D0D" w:rsidP="00F32D0D">
      <w:pPr>
        <w:bidi/>
        <w:ind w:left="-766"/>
        <w:jc w:val="both"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proofErr w:type="gramStart"/>
      <w:r w:rsidRPr="00F32D0D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محاضرة</w:t>
      </w:r>
      <w:proofErr w:type="gramEnd"/>
      <w:r w:rsidRPr="00F32D0D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 xml:space="preserve"> الثالثة</w:t>
      </w:r>
    </w:p>
    <w:p w:rsidR="00F1229C" w:rsidRDefault="00F32D0D" w:rsidP="00FF1A58">
      <w:pPr>
        <w:bidi/>
        <w:ind w:left="-766"/>
        <w:jc w:val="both"/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  <w:r w:rsidRPr="00F1229C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ثانيا: </w:t>
      </w:r>
      <w:proofErr w:type="gramStart"/>
      <w:r w:rsidR="00F1229C" w:rsidRPr="00F1229C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>البحث</w:t>
      </w:r>
      <w:proofErr w:type="gramEnd"/>
      <w:r w:rsidR="00F1229C" w:rsidRPr="00F1229C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العلمي</w:t>
      </w:r>
    </w:p>
    <w:p w:rsidR="00572EA7" w:rsidRPr="00572EA7" w:rsidRDefault="000C31AC" w:rsidP="000C31AC">
      <w:pPr>
        <w:bidi/>
        <w:ind w:left="-766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/>
          <w:sz w:val="30"/>
          <w:szCs w:val="30"/>
          <w:lang w:bidi="ar-DZ"/>
        </w:rPr>
        <w:t xml:space="preserve">   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يحتاج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فرد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عاد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لحل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كثير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لات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يتعرض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لها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سواء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حياته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عملية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حياته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شخصية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تباع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يعرف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بالأسلوب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0C31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C31AC">
        <w:rPr>
          <w:rFonts w:asciiTheme="majorBidi" w:hAnsiTheme="majorBidi" w:cs="Times New Roman" w:hint="cs"/>
          <w:sz w:val="30"/>
          <w:szCs w:val="30"/>
          <w:rtl/>
          <w:lang w:bidi="ar-DZ"/>
        </w:rPr>
        <w:t>التفكير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كما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ضع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حديث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يد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قو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عظيمة،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مستوى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جديداً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مسئولي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معنوي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المادي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الخلقي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أجل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رفاهية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تقدمه،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وذلك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طريق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572EA7" w:rsidRPr="00572EA7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572EA7" w:rsidRPr="00572EA7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F1229C" w:rsidRPr="00F1229C" w:rsidRDefault="00F32D0D" w:rsidP="0062307B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ا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مقصود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بالبحث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؟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و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ا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فهوم</w:t>
      </w:r>
      <w:proofErr w:type="gramEnd"/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؟</w:t>
      </w:r>
      <w:r w:rsidRPr="00F32D0D">
        <w:rPr>
          <w:rFonts w:hint="cs"/>
          <w:rtl/>
        </w:rPr>
        <w:t xml:space="preserve"> </w:t>
      </w:r>
    </w:p>
    <w:p w:rsidR="00F1229C" w:rsidRPr="00F1229C" w:rsidRDefault="00F1229C" w:rsidP="0062307B">
      <w:p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عملي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منهجي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منظم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لدراس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مشكل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للوصول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لمعرف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جديدة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حولها 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>(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معلومات،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بيانات،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حلول</w:t>
      </w: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).</w:t>
      </w:r>
    </w:p>
    <w:p w:rsidR="00F1229C" w:rsidRDefault="00F32D0D" w:rsidP="0062307B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ا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هو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سبب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اهتمام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بالعلم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البحث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؟ </w:t>
      </w:r>
    </w:p>
    <w:p w:rsidR="00F1229C" w:rsidRDefault="00F1229C" w:rsidP="0062307B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سبب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رئيسي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هتمام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دول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والمجتمعات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بالاتجاه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نحو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نمو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والتقدم</w:t>
      </w:r>
      <w:proofErr w:type="gramEnd"/>
    </w:p>
    <w:p w:rsidR="00F32D0D" w:rsidRPr="00F1229C" w:rsidRDefault="00FF1A58" w:rsidP="0062307B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</w:pP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كيف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سيتأتى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لها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تقدم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ن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خلال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  <w:r w:rsidRPr="00F1229C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F1229C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؟</w:t>
      </w:r>
    </w:p>
    <w:p w:rsidR="00F32D0D" w:rsidRDefault="00F1229C" w:rsidP="0062307B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أساليب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يتم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ستخدامها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لإيجاد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حلول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للمشكلات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مختلفة،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فكان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سببا</w:t>
      </w:r>
      <w:proofErr w:type="gramEnd"/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نتشار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مراكز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FF1A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FF1A5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</w:p>
    <w:p w:rsidR="00F1229C" w:rsidRPr="0062307B" w:rsidRDefault="00F1229C" w:rsidP="0062307B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62307B">
        <w:rPr>
          <w:rFonts w:asciiTheme="majorBidi" w:hAnsiTheme="majorBidi" w:cs="Times New Roman"/>
          <w:b/>
          <w:bCs/>
          <w:sz w:val="30"/>
          <w:szCs w:val="30"/>
          <w:rtl/>
        </w:rPr>
        <w:t>من</w:t>
      </w:r>
      <w:proofErr w:type="gramEnd"/>
      <w:r w:rsidRPr="0062307B">
        <w:rPr>
          <w:rFonts w:asciiTheme="majorBidi" w:hAnsiTheme="majorBidi" w:cs="Times New Roman"/>
          <w:b/>
          <w:bCs/>
          <w:sz w:val="30"/>
          <w:szCs w:val="30"/>
          <w:rtl/>
        </w:rPr>
        <w:t xml:space="preserve"> هم الأشخاص الذين يهتمون بالبحث العلمي ؟</w:t>
      </w:r>
    </w:p>
    <w:p w:rsidR="00FF1A58" w:rsidRDefault="00F1229C" w:rsidP="0062307B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F1229C">
        <w:rPr>
          <w:rFonts w:asciiTheme="majorBidi" w:hAnsiTheme="majorBidi" w:cs="Times New Roman"/>
          <w:sz w:val="30"/>
          <w:szCs w:val="30"/>
          <w:rtl/>
          <w:lang w:bidi="ar-DZ"/>
        </w:rPr>
        <w:t>الأشخاص الذين يهتمون بالبحث العلمي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هم : </w:t>
      </w:r>
      <w:r w:rsidRPr="00F1229C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اء</w:t>
      </w:r>
      <w:r w:rsid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62307B"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ين</w:t>
      </w:r>
      <w:r w:rsid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62307B"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طلاب</w:t>
      </w:r>
      <w:r w:rsidR="0062307B"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2307B"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الدراسات</w:t>
      </w:r>
      <w:r w:rsidR="0062307B"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2307B"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يا</w:t>
      </w:r>
    </w:p>
    <w:p w:rsidR="00F1229C" w:rsidRDefault="0062307B" w:rsidP="0062307B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انسان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مهما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كان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عمله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مركزه</w:t>
      </w:r>
    </w:p>
    <w:p w:rsidR="0062307B" w:rsidRDefault="0062307B" w:rsidP="0062307B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proofErr w:type="gramEnd"/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مشكلة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مهما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فهي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تحتاج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طريقة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Pr="0062307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62307B">
        <w:rPr>
          <w:rFonts w:asciiTheme="majorBidi" w:hAnsiTheme="majorBidi" w:cs="Times New Roman" w:hint="cs"/>
          <w:sz w:val="30"/>
          <w:szCs w:val="30"/>
          <w:rtl/>
          <w:lang w:bidi="ar-DZ"/>
        </w:rPr>
        <w:t>لحلها</w:t>
      </w:r>
    </w:p>
    <w:p w:rsidR="00506F8E" w:rsidRDefault="00506F8E" w:rsidP="00506F8E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</w:p>
    <w:p w:rsidR="00506F8E" w:rsidRDefault="00506F8E" w:rsidP="00506F8E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اهية</w:t>
      </w:r>
      <w:proofErr w:type="gramEnd"/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البحث العلمي</w:t>
      </w:r>
    </w:p>
    <w:p w:rsidR="00506F8E" w:rsidRDefault="00506F8E" w:rsidP="00506F8E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rtl/>
        </w:rPr>
      </w:pPr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</w:rPr>
        <w:t>ماذا</w:t>
      </w:r>
      <w:r w:rsidRPr="00506F8E">
        <w:rPr>
          <w:rFonts w:asciiTheme="majorBidi" w:hAnsiTheme="majorBidi" w:cs="Times New Roman"/>
          <w:b/>
          <w:bCs/>
          <w:sz w:val="30"/>
          <w:szCs w:val="30"/>
          <w:rtl/>
        </w:rPr>
        <w:t xml:space="preserve"> </w:t>
      </w:r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</w:rPr>
        <w:t>نقصد</w:t>
      </w:r>
      <w:r w:rsidRPr="00506F8E">
        <w:rPr>
          <w:rFonts w:asciiTheme="majorBidi" w:hAnsiTheme="majorBidi" w:cs="Times New Roman"/>
          <w:b/>
          <w:bCs/>
          <w:sz w:val="30"/>
          <w:szCs w:val="30"/>
          <w:rtl/>
        </w:rPr>
        <w:t xml:space="preserve"> </w:t>
      </w:r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</w:rPr>
        <w:t>بالبحث</w:t>
      </w:r>
      <w:r w:rsidRPr="00506F8E">
        <w:rPr>
          <w:rFonts w:asciiTheme="majorBidi" w:hAnsiTheme="majorBidi" w:cs="Times New Roman"/>
          <w:b/>
          <w:bCs/>
          <w:sz w:val="30"/>
          <w:szCs w:val="30"/>
          <w:rtl/>
        </w:rPr>
        <w:t xml:space="preserve"> </w:t>
      </w:r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</w:rPr>
        <w:t>العلمي</w:t>
      </w:r>
      <w:r w:rsidRPr="00506F8E">
        <w:rPr>
          <w:rFonts w:asciiTheme="majorBidi" w:hAnsiTheme="majorBidi" w:cs="Times New Roman"/>
          <w:b/>
          <w:bCs/>
          <w:sz w:val="30"/>
          <w:szCs w:val="30"/>
          <w:rtl/>
        </w:rPr>
        <w:t xml:space="preserve"> </w:t>
      </w:r>
      <w:r w:rsidRPr="00506F8E">
        <w:rPr>
          <w:rFonts w:asciiTheme="majorBidi" w:hAnsiTheme="majorBidi" w:cs="Times New Roman" w:hint="cs"/>
          <w:b/>
          <w:bCs/>
          <w:sz w:val="30"/>
          <w:szCs w:val="30"/>
          <w:rtl/>
        </w:rPr>
        <w:t>؟</w:t>
      </w:r>
    </w:p>
    <w:p w:rsidR="00506F8E" w:rsidRPr="00506F8E" w:rsidRDefault="00506F8E" w:rsidP="00506F8E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506F8E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506F8E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06F8E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Pr="00506F8E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06F8E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</w:p>
    <w:p w:rsidR="00506F8E" w:rsidRDefault="00506F8E" w:rsidP="00506F8E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506F8E">
        <w:rPr>
          <w:rFonts w:asciiTheme="majorBidi" w:hAnsiTheme="majorBidi" w:cs="Times New Roman" w:hint="cs"/>
          <w:sz w:val="30"/>
          <w:szCs w:val="30"/>
          <w:rtl/>
          <w:lang w:bidi="ar-DZ"/>
        </w:rPr>
        <w:t>حل</w:t>
      </w:r>
      <w:r w:rsidRPr="00506F8E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06F8E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لات</w:t>
      </w:r>
    </w:p>
    <w:p w:rsidR="00506F8E" w:rsidRPr="00506F8E" w:rsidRDefault="00506F8E" w:rsidP="00506F8E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506F8E">
        <w:rPr>
          <w:rFonts w:asciiTheme="majorBidi" w:hAnsiTheme="majorBidi" w:cs="Times New Roman"/>
          <w:sz w:val="30"/>
          <w:szCs w:val="30"/>
          <w:rtl/>
          <w:lang w:bidi="ar-EG"/>
        </w:rPr>
        <w:t>الاجابة عن الأسئلة</w:t>
      </w:r>
    </w:p>
    <w:p w:rsidR="00506F8E" w:rsidRPr="00506F8E" w:rsidRDefault="00506F8E" w:rsidP="00506F8E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506F8E">
        <w:rPr>
          <w:rFonts w:asciiTheme="majorBidi" w:hAnsiTheme="majorBidi" w:cs="Times New Roman"/>
          <w:sz w:val="30"/>
          <w:szCs w:val="30"/>
          <w:rtl/>
          <w:lang w:bidi="ar-EG"/>
        </w:rPr>
        <w:t>توضيح</w:t>
      </w:r>
      <w:proofErr w:type="gramEnd"/>
      <w:r w:rsidRPr="00506F8E">
        <w:rPr>
          <w:rFonts w:asciiTheme="majorBidi" w:hAnsiTheme="majorBidi" w:cs="Times New Roman"/>
          <w:sz w:val="30"/>
          <w:szCs w:val="30"/>
          <w:rtl/>
          <w:lang w:bidi="ar-EG"/>
        </w:rPr>
        <w:t xml:space="preserve"> أو تفسير ظاهرة غير واضحة</w:t>
      </w:r>
    </w:p>
    <w:p w:rsidR="008E2574" w:rsidRDefault="00361AAC" w:rsidP="00506F8E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</w:t>
      </w:r>
      <w:r w:rsid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من خلال ما سبق يمكننا القول باننا نقصد بالبحث العلمي:</w:t>
      </w:r>
    </w:p>
    <w:p w:rsidR="00506F8E" w:rsidRDefault="008E2574" w:rsidP="008E2574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proofErr w:type="gramEnd"/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نتاج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لحركة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وحبه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للاستطلاع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والاكتشاف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وتعمل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علي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مساعدته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معرفة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حقيقة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وتحسين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أساليب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حياة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وتحقيق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8E2574">
        <w:rPr>
          <w:rFonts w:asciiTheme="majorBidi" w:hAnsiTheme="majorBidi" w:cs="Times New Roman" w:hint="cs"/>
          <w:sz w:val="30"/>
          <w:szCs w:val="30"/>
          <w:rtl/>
          <w:lang w:bidi="ar-DZ"/>
        </w:rPr>
        <w:t>التقدم</w:t>
      </w:r>
      <w:r w:rsidRPr="008E2574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8E2574" w:rsidRDefault="008E2574" w:rsidP="00361AAC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أسلوب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منظم،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منطقي،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ي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دقيق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يتوصل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إلي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بناءً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61AAC"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علي أسس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أدلة</w:t>
      </w:r>
      <w:proofErr w:type="gramEnd"/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361AAC" w:rsidRDefault="00361AAC" w:rsidP="00361AAC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جهد</w:t>
      </w:r>
      <w:proofErr w:type="gramEnd"/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منظم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الموجه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لوصول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حلول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لمشكلات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باستخدام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مناهج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أساليب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أدوات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B72ECA" w:rsidRDefault="00361AAC" w:rsidP="00B72ECA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محاولة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دقيقة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ناقدة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لتوصل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إلي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حلول</w:t>
      </w:r>
      <w:proofErr w:type="gramEnd"/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لمشكلات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تواجه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تحيره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وتقف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أمام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تحقيقه</w:t>
      </w:r>
      <w:r w:rsidRPr="00361AAC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61AAC">
        <w:rPr>
          <w:rFonts w:asciiTheme="majorBidi" w:hAnsiTheme="majorBidi" w:cs="Times New Roman" w:hint="cs"/>
          <w:sz w:val="30"/>
          <w:szCs w:val="30"/>
          <w:rtl/>
          <w:lang w:bidi="ar-DZ"/>
        </w:rPr>
        <w:t>لأهدافه</w:t>
      </w:r>
    </w:p>
    <w:p w:rsidR="00361AAC" w:rsidRDefault="00B72ECA" w:rsidP="00B72ECA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B72ECA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فهوم</w:t>
      </w:r>
      <w:proofErr w:type="gramEnd"/>
      <w:r w:rsidRPr="00B72ECA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البحث العلمي</w:t>
      </w:r>
      <w:r w:rsidR="00361AAC" w:rsidRPr="00B72ECA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>.</w:t>
      </w:r>
    </w:p>
    <w:p w:rsidR="00250E58" w:rsidRPr="00250E58" w:rsidRDefault="00250E58" w:rsidP="00250E58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تستخدم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كلمة بحث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لتدل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تتبع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بهدف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حصول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نشود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ومطلوب،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واستخدمت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كلمة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كمصطلح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بعد ان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أُضيفت لها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كلمة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لم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(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)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لتدل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دة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فاهيم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تتفق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lastRenderedPageBreak/>
        <w:t>في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كثير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جوانبها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وتختلف، حسب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تعاريف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واردة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وحسب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هتمامات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رفها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-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بعض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جوانب،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وللوقوف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فهوم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فلننظر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قيل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250E58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250E5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:</w:t>
      </w:r>
    </w:p>
    <w:p w:rsidR="00B72ECA" w:rsidRPr="00A5696C" w:rsidRDefault="00B72ECA" w:rsidP="00A5696C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</w:rPr>
      </w:pPr>
      <w:proofErr w:type="gramStart"/>
      <w:r w:rsidRPr="00A5696C">
        <w:rPr>
          <w:rFonts w:asciiTheme="majorBidi" w:hAnsiTheme="majorBidi" w:cs="Times New Roman" w:hint="cs"/>
          <w:sz w:val="30"/>
          <w:szCs w:val="30"/>
          <w:rtl/>
        </w:rPr>
        <w:t>هو</w:t>
      </w:r>
      <w:proofErr w:type="gramEnd"/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جموع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جهود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منظم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يقوم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بها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باحث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ستخدمًا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أسلوب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علمي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قواعد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طريق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سعيه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لزياد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سيطرته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على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بيئته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اكتشاف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ظواهرها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تحديد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علاقات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بين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هذه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ظواهر</w:t>
      </w:r>
      <w:r w:rsidRPr="00A5696C">
        <w:rPr>
          <w:rFonts w:asciiTheme="majorBidi" w:hAnsiTheme="majorBidi" w:cs="Times New Roman"/>
          <w:sz w:val="30"/>
          <w:szCs w:val="30"/>
          <w:rtl/>
        </w:rPr>
        <w:t>.</w:t>
      </w:r>
    </w:p>
    <w:p w:rsidR="00250E58" w:rsidRPr="00A5696C" w:rsidRDefault="00250E58" w:rsidP="00A5696C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</w:rPr>
      </w:pPr>
      <w:r w:rsidRPr="00A5696C">
        <w:rPr>
          <w:rFonts w:asciiTheme="majorBidi" w:hAnsiTheme="majorBidi" w:cs="Times New Roman" w:hint="cs"/>
          <w:sz w:val="30"/>
          <w:szCs w:val="30"/>
          <w:rtl/>
        </w:rPr>
        <w:t>يدور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وضوع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بحث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حو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قض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قضايا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يفض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يكون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حو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مر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هام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حيا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فرد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المجتمع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بحيث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يعالج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بحث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شكل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اقع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حيات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وحو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موضوعات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تخصص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خلا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دراسة</w:t>
      </w:r>
      <w:r w:rsidRPr="00A5696C">
        <w:rPr>
          <w:rFonts w:asciiTheme="majorBidi" w:hAnsiTheme="majorBidi" w:cs="Times New Roman"/>
          <w:sz w:val="30"/>
          <w:szCs w:val="30"/>
          <w:rtl/>
        </w:rPr>
        <w:t>.</w:t>
      </w:r>
    </w:p>
    <w:p w:rsidR="00B72ECA" w:rsidRPr="00B72ECA" w:rsidRDefault="00B72ECA" w:rsidP="00395E53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152317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جون</w:t>
      </w:r>
      <w:r w:rsidRPr="00152317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152317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ديو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: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يقول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بحث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علم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="00395E53">
        <w:rPr>
          <w:rFonts w:asciiTheme="majorBidi" w:hAnsiTheme="majorBidi" w:cs="Times New Roman" w:hint="cs"/>
          <w:sz w:val="30"/>
          <w:szCs w:val="30"/>
          <w:rtl/>
        </w:rPr>
        <w:t xml:space="preserve">"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هو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دراس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فكر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واعية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يتبعها</w:t>
      </w:r>
      <w:r w:rsidRPr="00A5696C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A5696C">
        <w:rPr>
          <w:rFonts w:asciiTheme="majorBidi" w:hAnsiTheme="majorBidi" w:cs="Times New Roman" w:hint="cs"/>
          <w:sz w:val="30"/>
          <w:szCs w:val="30"/>
          <w:rtl/>
        </w:rPr>
        <w:t>الباحث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عالج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موضوعات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قو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دراست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ص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نتيج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عينة</w:t>
      </w:r>
      <w:r w:rsidRPr="00B72ECA">
        <w:rPr>
          <w:rFonts w:asciiTheme="majorBidi" w:hAnsiTheme="majorBidi" w:cs="Times New Roman"/>
          <w:sz w:val="30"/>
          <w:szCs w:val="30"/>
          <w:lang w:bidi="ar-DZ"/>
        </w:rPr>
        <w:t>.</w:t>
      </w:r>
      <w:r w:rsid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"</w:t>
      </w:r>
    </w:p>
    <w:p w:rsidR="00250E58" w:rsidRDefault="00B72ECA" w:rsidP="00B72ECA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شار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تعريف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جو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ديو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بار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دراس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صف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أن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كري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هادي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موجه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عق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لفكر،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ث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عي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ع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تماماً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خطوات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لإجراءات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تبع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خطو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عد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أخر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ص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نهاي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أمر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نتيج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حدد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تتمث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عد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إجراء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تجارب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تحلي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بيانات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متعلق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م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ث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هم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لتحك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لسيطر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</w:t>
      </w:r>
    </w:p>
    <w:p w:rsidR="00B72ECA" w:rsidRDefault="00B72ECA" w:rsidP="00152317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spellStart"/>
      <w:r w:rsidRPr="00152317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روميل</w:t>
      </w:r>
      <w:proofErr w:type="spellEnd"/>
      <w:r w:rsidRPr="00152317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152317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وبالين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"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استخدا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منتظم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لعدد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أساليب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متخصص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والإجراءات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للحصو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ح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كثر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كفاي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لمشكل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ما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الحصو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عليه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بطرق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خرى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أقل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72ECA">
        <w:rPr>
          <w:rFonts w:asciiTheme="majorBidi" w:hAnsiTheme="majorBidi" w:cs="Times New Roman" w:hint="cs"/>
          <w:sz w:val="30"/>
          <w:szCs w:val="30"/>
          <w:rtl/>
          <w:lang w:bidi="ar-DZ"/>
        </w:rPr>
        <w:t>كفاءة</w:t>
      </w:r>
      <w:r w:rsidRPr="00B72EC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" </w:t>
      </w:r>
    </w:p>
    <w:p w:rsidR="00395E53" w:rsidRPr="00395E53" w:rsidRDefault="00152317" w:rsidP="00395E53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ؤكد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تعريفه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ذهب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إليه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جو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ديوي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يضيف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إليه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صل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متعلق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بمشكل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بطرق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وثوق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هي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فضل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طرق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خرى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يعنى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تفسيرات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عرضي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حتى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غيبي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قوله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ناس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لتفسير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حولهم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ثل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دجل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سحر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شعوذ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تطير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تخمي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عراف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كهان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غيره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طرق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غيبي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ستخدم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عقل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والأقيسة</w:t>
      </w:r>
      <w:r w:rsidR="00395E53"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منطقية</w:t>
      </w:r>
      <w:r w:rsidR="00395E53" w:rsidRPr="00395E53">
        <w:rPr>
          <w:rFonts w:asciiTheme="majorBidi" w:hAnsiTheme="majorBidi" w:cs="Times New Roman"/>
          <w:sz w:val="30"/>
          <w:szCs w:val="30"/>
          <w:lang w:bidi="ar-DZ"/>
        </w:rPr>
        <w:t xml:space="preserve"> .</w:t>
      </w:r>
    </w:p>
    <w:p w:rsidR="00395E53" w:rsidRPr="0046160D" w:rsidRDefault="00395E53" w:rsidP="00152317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</w:pPr>
      <w:proofErr w:type="spellStart"/>
      <w:r w:rsidRPr="00152317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تيروس</w:t>
      </w:r>
      <w:proofErr w:type="spellEnd"/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"</w:t>
      </w:r>
      <w:r w:rsidR="00152317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عمل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فعلي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دقيق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لذي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ؤدي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اكتشاف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حقائق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95E53">
        <w:rPr>
          <w:rFonts w:asciiTheme="majorBidi" w:hAnsiTheme="majorBidi" w:cs="Times New Roman" w:hint="cs"/>
          <w:sz w:val="30"/>
          <w:szCs w:val="30"/>
          <w:rtl/>
          <w:lang w:bidi="ar-DZ"/>
        </w:rPr>
        <w:t>يقينية</w:t>
      </w:r>
      <w:r w:rsidRPr="00395E53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وقواعد</w:t>
      </w:r>
      <w:r w:rsidRPr="0046160D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عامة</w:t>
      </w:r>
      <w:r w:rsidRPr="0046160D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وشاملة</w:t>
      </w:r>
      <w:r w:rsidRPr="0046160D">
        <w:rPr>
          <w:rFonts w:asciiTheme="majorBidi" w:hAnsiTheme="majorBidi" w:cs="Times New Roman"/>
          <w:b/>
          <w:bCs/>
          <w:sz w:val="30"/>
          <w:szCs w:val="30"/>
          <w:u w:val="single"/>
          <w:lang w:bidi="ar-DZ"/>
        </w:rPr>
        <w:t xml:space="preserve"> "</w:t>
      </w:r>
    </w:p>
    <w:p w:rsidR="00395E53" w:rsidRDefault="00A372D9" w:rsidP="00A372D9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هن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يؤكد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يصل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موثوق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صح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طرق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تبع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توصل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جه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شمول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نظرته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حول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ل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الظاهر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يترك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صغير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ل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كبير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تتعلق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مشكل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إل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أخضع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لدراسة،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ثم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شار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ترابط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جسد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لعلم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قوله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قواعد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عام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شامل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ترتبط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مع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عضها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عض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واسطة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95E53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395E53" w:rsidRPr="00A372D9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532B5F" w:rsidRDefault="00532B5F" w:rsidP="00532B5F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532B5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جالات</w:t>
      </w:r>
      <w:proofErr w:type="gramEnd"/>
      <w:r w:rsidRPr="00532B5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532B5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</w:p>
    <w:p w:rsidR="00532B5F" w:rsidRPr="00532B5F" w:rsidRDefault="00532B5F" w:rsidP="00532B5F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تتنوع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بحوث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تنوع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مجالات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ي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يتخذ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و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اً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لبحوثهم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فمن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يتعلق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الطبيع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ثل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دراس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ي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مختلف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أشكال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هدف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تعرف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فهم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سيطر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تنبؤ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</w:t>
      </w:r>
      <w:proofErr w:type="gramEnd"/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منه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يتعلق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الطب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جراح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زراع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بيطر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أدب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لغ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تربي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إدار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سياس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دي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تاريخ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جغرافي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علم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نفس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...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خ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أي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يدا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ميادي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ف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متعلق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الظواهر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تتعلق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حيا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والبيئ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محيطة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ه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proofErr w:type="gramEnd"/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ما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بحوث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فضاء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خارجي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الفلك</w:t>
      </w:r>
      <w:r w:rsidRPr="00532B5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.</w:t>
      </w:r>
    </w:p>
    <w:p w:rsidR="00A372D9" w:rsidRDefault="00A372D9" w:rsidP="00A372D9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A372D9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همية</w:t>
      </w:r>
      <w:proofErr w:type="gramEnd"/>
      <w:r w:rsidRPr="00A372D9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A372D9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  <w:r w:rsidRPr="00A372D9">
        <w:rPr>
          <w:rFonts w:asciiTheme="majorBidi" w:hAnsiTheme="majorBidi" w:cs="Times New Roman"/>
          <w:b/>
          <w:bCs/>
          <w:sz w:val="30"/>
          <w:szCs w:val="30"/>
          <w:lang w:bidi="ar-DZ"/>
        </w:rPr>
        <w:t xml:space="preserve"> </w:t>
      </w:r>
    </w:p>
    <w:p w:rsidR="00532B5F" w:rsidRPr="00532B5F" w:rsidRDefault="00532B5F" w:rsidP="00532B5F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  </w:t>
      </w:r>
      <w:r w:rsidRPr="00532B5F">
        <w:rPr>
          <w:rFonts w:asciiTheme="majorBidi" w:hAnsiTheme="majorBidi" w:cs="Times New Roman" w:hint="cs"/>
          <w:sz w:val="30"/>
          <w:szCs w:val="30"/>
          <w:rtl/>
          <w:lang w:bidi="ar-DZ"/>
        </w:rPr>
        <w:t>تكمن اهمية البحث العلمي في ما يلي:</w:t>
      </w:r>
    </w:p>
    <w:p w:rsidR="00A372D9" w:rsidRPr="00A372D9" w:rsidRDefault="00A372D9" w:rsidP="007942F6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A372D9">
        <w:rPr>
          <w:rFonts w:asciiTheme="majorBidi" w:hAnsiTheme="majorBidi" w:cs="Times New Roman"/>
          <w:sz w:val="30"/>
          <w:szCs w:val="30"/>
          <w:lang w:bidi="ar-DZ"/>
        </w:rPr>
        <w:lastRenderedPageBreak/>
        <w:t xml:space="preserve"> 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يقدم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لإنسانية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شيئاً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جديداً</w:t>
      </w:r>
      <w:r w:rsidRPr="00A372D9">
        <w:rPr>
          <w:rFonts w:asciiTheme="majorBidi" w:hAnsiTheme="majorBidi" w:cs="Times New Roman"/>
          <w:sz w:val="30"/>
          <w:szCs w:val="30"/>
          <w:lang w:bidi="ar-DZ"/>
        </w:rPr>
        <w:t xml:space="preserve">. </w:t>
      </w:r>
    </w:p>
    <w:p w:rsidR="00A372D9" w:rsidRPr="00A372D9" w:rsidRDefault="00A372D9" w:rsidP="007942F6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A372D9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يُساهم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تطوير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مجتمعات</w:t>
      </w:r>
      <w:r w:rsidRPr="00A372D9">
        <w:rPr>
          <w:rFonts w:asciiTheme="majorBidi" w:hAnsiTheme="majorBidi" w:cs="Times New Roman"/>
          <w:sz w:val="30"/>
          <w:szCs w:val="30"/>
          <w:lang w:bidi="ar-DZ"/>
        </w:rPr>
        <w:t xml:space="preserve">. </w:t>
      </w:r>
    </w:p>
    <w:p w:rsidR="00A372D9" w:rsidRPr="00A372D9" w:rsidRDefault="00A372D9" w:rsidP="007942F6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A372D9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نشر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ثقافة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="007942F6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الوعي</w:t>
      </w:r>
      <w:proofErr w:type="gramEnd"/>
      <w:r w:rsidR="007942F6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7942F6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الأخلاق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قويمة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استمرار</w:t>
      </w:r>
      <w:r w:rsidRPr="00A372D9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A372D9" w:rsidRDefault="0046160D" w:rsidP="007942F6">
      <w:pPr>
        <w:pStyle w:val="Paragraphedeliste"/>
        <w:numPr>
          <w:ilvl w:val="0"/>
          <w:numId w:val="5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تزداد</w:t>
      </w:r>
      <w:proofErr w:type="gramEnd"/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قيمة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كلما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رتبط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بالواقع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أكثر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أكثر،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فيدرس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مشكلاته،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ويقدم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حلول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المناسبة</w:t>
      </w:r>
      <w:r w:rsidR="00A372D9" w:rsidRPr="00A372D9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A372D9" w:rsidRPr="00A372D9">
        <w:rPr>
          <w:rFonts w:asciiTheme="majorBidi" w:hAnsiTheme="majorBidi" w:cs="Times New Roman" w:hint="cs"/>
          <w:sz w:val="30"/>
          <w:szCs w:val="30"/>
          <w:rtl/>
          <w:lang w:bidi="ar-DZ"/>
        </w:rPr>
        <w:t>لها</w:t>
      </w:r>
    </w:p>
    <w:p w:rsidR="007942F6" w:rsidRDefault="007942F6" w:rsidP="0046160D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proofErr w:type="gramStart"/>
      <w:r w:rsidRPr="0046160D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هداف</w:t>
      </w:r>
      <w:proofErr w:type="gramEnd"/>
      <w:r w:rsidRPr="0046160D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46160D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</w:p>
    <w:p w:rsidR="0046160D" w:rsidRPr="0046160D" w:rsidRDefault="0046160D" w:rsidP="0046160D">
      <w:pPr>
        <w:pStyle w:val="Paragraphedeliste"/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 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لخيص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هداف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لي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:</w:t>
      </w:r>
    </w:p>
    <w:p w:rsidR="0046160D" w:rsidRPr="0046160D" w:rsidRDefault="0046160D" w:rsidP="0046160D">
      <w:pPr>
        <w:pStyle w:val="Paragraphedeliste"/>
        <w:numPr>
          <w:ilvl w:val="0"/>
          <w:numId w:val="2"/>
        </w:numPr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وصو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حك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حادث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جديد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بحثه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غيره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6160D" w:rsidRPr="0046160D" w:rsidRDefault="0046160D" w:rsidP="0046160D">
      <w:pPr>
        <w:pStyle w:val="Paragraphedeliste"/>
        <w:numPr>
          <w:ilvl w:val="0"/>
          <w:numId w:val="2"/>
        </w:numPr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خترا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عدو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(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اختراعات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اكتشافات</w:t>
      </w:r>
      <w:proofErr w:type="gramEnd"/>
      <w:r w:rsidRPr="0046160D">
        <w:rPr>
          <w:rFonts w:asciiTheme="majorBidi" w:hAnsiTheme="majorBidi" w:cs="Times New Roman"/>
          <w:sz w:val="30"/>
          <w:szCs w:val="30"/>
          <w:lang w:bidi="ar-DZ"/>
        </w:rPr>
        <w:t>(.</w:t>
      </w:r>
    </w:p>
    <w:p w:rsidR="0046160D" w:rsidRDefault="0046160D" w:rsidP="0046160D">
      <w:pPr>
        <w:pStyle w:val="Paragraphedeliste"/>
        <w:numPr>
          <w:ilvl w:val="0"/>
          <w:numId w:val="2"/>
        </w:numPr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تما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تمه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سابقاً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99333F" w:rsidRPr="0046160D" w:rsidRDefault="0099333F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عاد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رض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قدي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أسلوب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جديد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99333F" w:rsidRPr="0046160D" w:rsidRDefault="0099333F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كمي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ناقص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جانب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إهما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آخر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هتما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قضي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إغفا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خرى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6160D" w:rsidRDefault="0046160D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فصيل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جم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شروح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حواشي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تحليلات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تفسيرات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بيا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غامض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6160D" w:rsidRPr="0046160D" w:rsidRDefault="0046160D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جم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تفرق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(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نصوص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وثائق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أحداث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معلومات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.)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هناك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سائ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تفرق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طو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كتب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وزع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صادر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مراج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ختلفة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تحتاج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ستقراء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دقيقي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يص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صور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شام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فرق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صور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قضي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حد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تكامل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أطراف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عناصر</w:t>
      </w:r>
    </w:p>
    <w:p w:rsidR="0046160D" w:rsidRDefault="0046160D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ختصار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هذيب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طوّل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ذ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ستبعد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بحو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س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حش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فضول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معارف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ستغن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نه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علي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مبتدئين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قد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شا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هذ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قديماً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ل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عد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يو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قبولاً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ك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>. </w:t>
      </w:r>
    </w:p>
    <w:p w:rsidR="0046160D" w:rsidRPr="0046160D" w:rsidRDefault="0046160D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فراز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ختلط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كاستقراء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راج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لأعلام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ستخراج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راجم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ت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ماك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مناطق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ختلفة</w:t>
      </w:r>
      <w:r w:rsidRPr="0046160D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6160D" w:rsidRDefault="0046160D" w:rsidP="0099333F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تعقيبات</w:t>
      </w:r>
      <w:proofErr w:type="gramEnd"/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النقائض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: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هذ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لو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يعتمد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التعقيب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بحوث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سابقة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نقض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قضايا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إصلاح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خطاء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قع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ؤلفو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سابقون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وكشف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زيف،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تخطئة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6160D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6160D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631C68" w:rsidRPr="00337CA8" w:rsidRDefault="00337CA8" w:rsidP="00337CA8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>الوصف</w:t>
      </w:r>
    </w:p>
    <w:p w:rsidR="00631C68" w:rsidRPr="00337CA8" w:rsidRDefault="00337CA8" w:rsidP="00337CA8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الكشف </w:t>
      </w:r>
    </w:p>
    <w:p w:rsidR="00631C68" w:rsidRPr="00337CA8" w:rsidRDefault="00337CA8" w:rsidP="00337CA8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التفسير </w:t>
      </w:r>
    </w:p>
    <w:p w:rsidR="00631C68" w:rsidRPr="00337CA8" w:rsidRDefault="00337CA8" w:rsidP="00337CA8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التنبؤ </w:t>
      </w:r>
    </w:p>
    <w:p w:rsidR="00631C68" w:rsidRDefault="00337CA8" w:rsidP="00337CA8">
      <w:pPr>
        <w:pStyle w:val="Paragraphedeliste"/>
        <w:numPr>
          <w:ilvl w:val="0"/>
          <w:numId w:val="2"/>
        </w:numPr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التقييم </w:t>
      </w:r>
      <w:proofErr w:type="gramStart"/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>والتقويم</w:t>
      </w:r>
      <w:proofErr w:type="gramEnd"/>
    </w:p>
    <w:p w:rsidR="00337CA8" w:rsidRPr="00337CA8" w:rsidRDefault="00337CA8" w:rsidP="00743042">
      <w:pPr>
        <w:pStyle w:val="Paragraphedeliste"/>
        <w:bidi/>
        <w:spacing w:line="240" w:lineRule="auto"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وفي النهاية نخلص الى ان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ُستخدم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قبل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اء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جال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جالات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ف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تحقيق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عدد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أهداف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نجمل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م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لي</w:t>
      </w:r>
      <w:r w:rsidRPr="00337CA8">
        <w:rPr>
          <w:rFonts w:asciiTheme="majorBidi" w:hAnsiTheme="majorBidi" w:cs="Times New Roman"/>
          <w:sz w:val="30"/>
          <w:szCs w:val="30"/>
          <w:lang w:bidi="ar-DZ"/>
        </w:rPr>
        <w:t xml:space="preserve"> :</w:t>
      </w:r>
    </w:p>
    <w:p w:rsidR="00337CA8" w:rsidRPr="00337CA8" w:rsidRDefault="00337CA8" w:rsidP="00743042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Pr="00337CA8">
        <w:rPr>
          <w:rFonts w:asciiTheme="majorBidi" w:hAnsiTheme="majorBidi" w:cs="Times New Roman" w:hint="eastAsia"/>
          <w:sz w:val="30"/>
          <w:szCs w:val="30"/>
          <w:rtl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قواني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سيطر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proofErr w:type="gramEnd"/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توجيه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خدم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بشرية</w:t>
      </w:r>
      <w:r w:rsidRPr="00337CA8">
        <w:rPr>
          <w:rFonts w:asciiTheme="majorBidi" w:hAnsiTheme="majorBidi" w:cs="Times New Roman"/>
          <w:sz w:val="30"/>
          <w:szCs w:val="30"/>
          <w:lang w:bidi="ar-DZ"/>
        </w:rPr>
        <w:t xml:space="preserve"> .</w:t>
      </w:r>
    </w:p>
    <w:p w:rsidR="00337CA8" w:rsidRPr="00337CA8" w:rsidRDefault="00337CA8" w:rsidP="00743042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دراسة</w:t>
      </w:r>
      <w:r w:rsidRPr="00337CA8">
        <w:rPr>
          <w:rFonts w:asciiTheme="majorBidi" w:hAnsiTheme="majorBidi" w:cs="Times New Roman" w:hint="eastAsia"/>
          <w:sz w:val="30"/>
          <w:szCs w:val="30"/>
          <w:rtl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ختلف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(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طبيعية،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شر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)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ستنباط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قواني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عام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نظريات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فس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لك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علاقات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حكمها،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م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ثم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إمكان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تحكم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فسير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ستنباطياً</w:t>
      </w:r>
      <w:r w:rsidRPr="00337CA8">
        <w:rPr>
          <w:rFonts w:asciiTheme="majorBidi" w:hAnsiTheme="majorBidi" w:cs="Times New Roman" w:hint="eastAsia"/>
          <w:sz w:val="30"/>
          <w:szCs w:val="30"/>
          <w:lang w:bidi="ar-DZ"/>
        </w:rPr>
        <w:t> </w:t>
      </w:r>
      <w:proofErr w:type="spellStart"/>
      <w:r w:rsidRPr="00337CA8">
        <w:rPr>
          <w:rFonts w:asciiTheme="majorBidi" w:hAnsiTheme="majorBidi" w:cs="Times New Roman"/>
          <w:sz w:val="30"/>
          <w:szCs w:val="30"/>
          <w:lang w:bidi="ar-DZ"/>
        </w:rPr>
        <w:t>deductive</w:t>
      </w:r>
      <w:proofErr w:type="spellEnd"/>
      <w:r w:rsidRPr="00337CA8">
        <w:rPr>
          <w:rFonts w:asciiTheme="majorBidi" w:hAnsiTheme="majorBidi" w:cs="Times New Roman"/>
          <w:sz w:val="30"/>
          <w:szCs w:val="30"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ينم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بشر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سلوك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د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كو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فسير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حتمالياً</w:t>
      </w:r>
      <w:r w:rsidRPr="00337CA8">
        <w:rPr>
          <w:rFonts w:asciiTheme="majorBidi" w:hAnsiTheme="majorBidi" w:cs="Times New Roman" w:hint="eastAsia"/>
          <w:sz w:val="30"/>
          <w:szCs w:val="30"/>
          <w:lang w:bidi="ar-DZ"/>
        </w:rPr>
        <w:t> </w:t>
      </w:r>
      <w:proofErr w:type="spellStart"/>
      <w:r w:rsidRPr="00337CA8">
        <w:rPr>
          <w:rFonts w:asciiTheme="majorBidi" w:hAnsiTheme="majorBidi" w:cs="Times New Roman"/>
          <w:sz w:val="30"/>
          <w:szCs w:val="30"/>
          <w:lang w:bidi="ar-DZ"/>
        </w:rPr>
        <w:t>probabilistic</w:t>
      </w:r>
      <w:proofErr w:type="spellEnd"/>
      <w:r w:rsidRPr="00337CA8">
        <w:rPr>
          <w:rFonts w:asciiTheme="majorBidi" w:hAnsiTheme="majorBidi" w:cs="Times New Roman"/>
          <w:sz w:val="30"/>
          <w:szCs w:val="30"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م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عن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أقرب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لتحكم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ينم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سلوك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بشر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صعب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lastRenderedPageBreak/>
        <w:t>التحكم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كم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صعب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إخضاع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لتجريب،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لذ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قواني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ستنبط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قواني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حتمالية</w:t>
      </w:r>
      <w:r w:rsidRPr="00337CA8">
        <w:rPr>
          <w:rFonts w:asciiTheme="majorBidi" w:hAnsiTheme="majorBidi" w:cs="Times New Roman"/>
          <w:sz w:val="30"/>
          <w:szCs w:val="30"/>
          <w:lang w:bidi="ar-DZ"/>
        </w:rPr>
        <w:t xml:space="preserve"> (</w:t>
      </w:r>
    </w:p>
    <w:p w:rsidR="00337CA8" w:rsidRPr="00337CA8" w:rsidRDefault="00337CA8" w:rsidP="00743042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gramStart"/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إيجاد</w:t>
      </w:r>
      <w:proofErr w:type="gramEnd"/>
      <w:r w:rsidRPr="00337CA8">
        <w:rPr>
          <w:rFonts w:asciiTheme="majorBidi" w:hAnsiTheme="majorBidi" w:cs="Times New Roman" w:hint="eastAsia"/>
          <w:sz w:val="30"/>
          <w:szCs w:val="30"/>
          <w:rtl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حلول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للمشكلات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ختلف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واجه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عامله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مع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بيئ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يعيش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743042"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743042" w:rsidRPr="00337CA8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337CA8" w:rsidRDefault="00337CA8" w:rsidP="00743042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تطوير</w:t>
      </w:r>
      <w:r w:rsidRPr="00337CA8">
        <w:rPr>
          <w:rFonts w:asciiTheme="majorBidi" w:hAnsiTheme="majorBidi" w:cs="Times New Roman" w:hint="eastAsia"/>
          <w:sz w:val="30"/>
          <w:szCs w:val="30"/>
          <w:rtl/>
          <w:lang w:bidi="ar-DZ"/>
        </w:rPr>
        <w:t> 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ف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إنسان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البيئ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محيط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بكاف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أبعادها</w:t>
      </w:r>
      <w:r w:rsidR="00743042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جوانبها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اجتماع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اقتصاد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تكنولوج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الإدارية</w:t>
      </w:r>
      <w:r w:rsidRPr="00337CA8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337CA8">
        <w:rPr>
          <w:rFonts w:asciiTheme="majorBidi" w:hAnsiTheme="majorBidi" w:cs="Times New Roman" w:hint="cs"/>
          <w:sz w:val="30"/>
          <w:szCs w:val="30"/>
          <w:rtl/>
          <w:lang w:bidi="ar-DZ"/>
        </w:rPr>
        <w:t>وغيرها</w:t>
      </w:r>
      <w:proofErr w:type="gramEnd"/>
    </w:p>
    <w:p w:rsidR="0075100D" w:rsidRDefault="0075100D" w:rsidP="0075100D">
      <w:pPr>
        <w:pStyle w:val="Paragraphedeliste"/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bookmarkStart w:id="0" w:name="_GoBack"/>
      <w:bookmarkEnd w:id="0"/>
    </w:p>
    <w:sectPr w:rsidR="0075100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8B" w:rsidRDefault="009C118B" w:rsidP="00365B1B">
      <w:pPr>
        <w:spacing w:after="0" w:line="240" w:lineRule="auto"/>
      </w:pPr>
      <w:r>
        <w:separator/>
      </w:r>
    </w:p>
  </w:endnote>
  <w:endnote w:type="continuationSeparator" w:id="0">
    <w:p w:rsidR="009C118B" w:rsidRDefault="009C118B" w:rsidP="003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15260"/>
      <w:docPartObj>
        <w:docPartGallery w:val="Page Numbers (Bottom of Page)"/>
        <w:docPartUnique/>
      </w:docPartObj>
    </w:sdtPr>
    <w:sdtEndPr/>
    <w:sdtContent>
      <w:p w:rsidR="00DE04D0" w:rsidRDefault="00DE04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D1">
          <w:rPr>
            <w:noProof/>
          </w:rPr>
          <w:t>1</w:t>
        </w:r>
        <w:r>
          <w:fldChar w:fldCharType="end"/>
        </w:r>
      </w:p>
    </w:sdtContent>
  </w:sdt>
  <w:p w:rsidR="00DE04D0" w:rsidRDefault="00DE04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8B" w:rsidRDefault="009C118B" w:rsidP="00365B1B">
      <w:pPr>
        <w:spacing w:after="0" w:line="240" w:lineRule="auto"/>
      </w:pPr>
      <w:r>
        <w:separator/>
      </w:r>
    </w:p>
  </w:footnote>
  <w:footnote w:type="continuationSeparator" w:id="0">
    <w:p w:rsidR="009C118B" w:rsidRDefault="009C118B" w:rsidP="0036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68F"/>
    <w:multiLevelType w:val="hybridMultilevel"/>
    <w:tmpl w:val="97C4D652"/>
    <w:lvl w:ilvl="0" w:tplc="A90E0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6F3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9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A2B1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B03C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C82F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EA48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B2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4EE0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B0AFB"/>
    <w:multiLevelType w:val="hybridMultilevel"/>
    <w:tmpl w:val="DCD8DAB6"/>
    <w:lvl w:ilvl="0" w:tplc="0F520F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7DC8"/>
    <w:multiLevelType w:val="hybridMultilevel"/>
    <w:tmpl w:val="5538A518"/>
    <w:lvl w:ilvl="0" w:tplc="168C7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E8D3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FA8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436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0808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F06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EED0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404A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3A4B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76EDA"/>
    <w:multiLevelType w:val="hybridMultilevel"/>
    <w:tmpl w:val="58FC536E"/>
    <w:lvl w:ilvl="0" w:tplc="3204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6760B"/>
    <w:multiLevelType w:val="hybridMultilevel"/>
    <w:tmpl w:val="79A2CFDE"/>
    <w:lvl w:ilvl="0" w:tplc="31BC6B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BD74CD"/>
    <w:multiLevelType w:val="hybridMultilevel"/>
    <w:tmpl w:val="3ACE5538"/>
    <w:lvl w:ilvl="0" w:tplc="A91E7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4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9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88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3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0C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2C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C0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05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7308A"/>
    <w:multiLevelType w:val="hybridMultilevel"/>
    <w:tmpl w:val="D8FA8FBC"/>
    <w:lvl w:ilvl="0" w:tplc="C270C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159B"/>
    <w:multiLevelType w:val="hybridMultilevel"/>
    <w:tmpl w:val="653C38DE"/>
    <w:lvl w:ilvl="0" w:tplc="8188A264">
      <w:start w:val="1"/>
      <w:numFmt w:val="decimal"/>
      <w:lvlText w:val="%1-"/>
      <w:lvlJc w:val="left"/>
      <w:pPr>
        <w:ind w:left="-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2" w:hanging="360"/>
      </w:pPr>
    </w:lvl>
    <w:lvl w:ilvl="2" w:tplc="040C001B" w:tentative="1">
      <w:start w:val="1"/>
      <w:numFmt w:val="lowerRoman"/>
      <w:lvlText w:val="%3."/>
      <w:lvlJc w:val="right"/>
      <w:pPr>
        <w:ind w:left="1382" w:hanging="180"/>
      </w:pPr>
    </w:lvl>
    <w:lvl w:ilvl="3" w:tplc="040C000F" w:tentative="1">
      <w:start w:val="1"/>
      <w:numFmt w:val="decimal"/>
      <w:lvlText w:val="%4."/>
      <w:lvlJc w:val="left"/>
      <w:pPr>
        <w:ind w:left="2102" w:hanging="360"/>
      </w:pPr>
    </w:lvl>
    <w:lvl w:ilvl="4" w:tplc="040C0019" w:tentative="1">
      <w:start w:val="1"/>
      <w:numFmt w:val="lowerLetter"/>
      <w:lvlText w:val="%5."/>
      <w:lvlJc w:val="left"/>
      <w:pPr>
        <w:ind w:left="2822" w:hanging="360"/>
      </w:pPr>
    </w:lvl>
    <w:lvl w:ilvl="5" w:tplc="040C001B" w:tentative="1">
      <w:start w:val="1"/>
      <w:numFmt w:val="lowerRoman"/>
      <w:lvlText w:val="%6."/>
      <w:lvlJc w:val="right"/>
      <w:pPr>
        <w:ind w:left="3542" w:hanging="180"/>
      </w:pPr>
    </w:lvl>
    <w:lvl w:ilvl="6" w:tplc="040C000F" w:tentative="1">
      <w:start w:val="1"/>
      <w:numFmt w:val="decimal"/>
      <w:lvlText w:val="%7."/>
      <w:lvlJc w:val="left"/>
      <w:pPr>
        <w:ind w:left="4262" w:hanging="360"/>
      </w:pPr>
    </w:lvl>
    <w:lvl w:ilvl="7" w:tplc="040C0019" w:tentative="1">
      <w:start w:val="1"/>
      <w:numFmt w:val="lowerLetter"/>
      <w:lvlText w:val="%8."/>
      <w:lvlJc w:val="left"/>
      <w:pPr>
        <w:ind w:left="4982" w:hanging="360"/>
      </w:pPr>
    </w:lvl>
    <w:lvl w:ilvl="8" w:tplc="040C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8">
    <w:nsid w:val="69286B4B"/>
    <w:multiLevelType w:val="hybridMultilevel"/>
    <w:tmpl w:val="A3628E00"/>
    <w:lvl w:ilvl="0" w:tplc="CC4E5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ECE"/>
    <w:multiLevelType w:val="hybridMultilevel"/>
    <w:tmpl w:val="7B92248C"/>
    <w:lvl w:ilvl="0" w:tplc="929CFBF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AF2F80"/>
    <w:multiLevelType w:val="hybridMultilevel"/>
    <w:tmpl w:val="F34423FC"/>
    <w:lvl w:ilvl="0" w:tplc="79649490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2" w:hanging="360"/>
      </w:pPr>
    </w:lvl>
    <w:lvl w:ilvl="2" w:tplc="040C001B" w:tentative="1">
      <w:start w:val="1"/>
      <w:numFmt w:val="lowerRoman"/>
      <w:lvlText w:val="%3."/>
      <w:lvlJc w:val="right"/>
      <w:pPr>
        <w:ind w:left="1742" w:hanging="180"/>
      </w:pPr>
    </w:lvl>
    <w:lvl w:ilvl="3" w:tplc="040C000F" w:tentative="1">
      <w:start w:val="1"/>
      <w:numFmt w:val="decimal"/>
      <w:lvlText w:val="%4."/>
      <w:lvlJc w:val="left"/>
      <w:pPr>
        <w:ind w:left="2462" w:hanging="360"/>
      </w:pPr>
    </w:lvl>
    <w:lvl w:ilvl="4" w:tplc="040C0019" w:tentative="1">
      <w:start w:val="1"/>
      <w:numFmt w:val="lowerLetter"/>
      <w:lvlText w:val="%5."/>
      <w:lvlJc w:val="left"/>
      <w:pPr>
        <w:ind w:left="3182" w:hanging="360"/>
      </w:pPr>
    </w:lvl>
    <w:lvl w:ilvl="5" w:tplc="040C001B" w:tentative="1">
      <w:start w:val="1"/>
      <w:numFmt w:val="lowerRoman"/>
      <w:lvlText w:val="%6."/>
      <w:lvlJc w:val="right"/>
      <w:pPr>
        <w:ind w:left="3902" w:hanging="180"/>
      </w:pPr>
    </w:lvl>
    <w:lvl w:ilvl="6" w:tplc="040C000F" w:tentative="1">
      <w:start w:val="1"/>
      <w:numFmt w:val="decimal"/>
      <w:lvlText w:val="%7."/>
      <w:lvlJc w:val="left"/>
      <w:pPr>
        <w:ind w:left="4622" w:hanging="360"/>
      </w:pPr>
    </w:lvl>
    <w:lvl w:ilvl="7" w:tplc="040C0019" w:tentative="1">
      <w:start w:val="1"/>
      <w:numFmt w:val="lowerLetter"/>
      <w:lvlText w:val="%8."/>
      <w:lvlJc w:val="left"/>
      <w:pPr>
        <w:ind w:left="5342" w:hanging="360"/>
      </w:pPr>
    </w:lvl>
    <w:lvl w:ilvl="8" w:tplc="040C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B"/>
    <w:rsid w:val="000472FF"/>
    <w:rsid w:val="00075F56"/>
    <w:rsid w:val="000C31AC"/>
    <w:rsid w:val="00152317"/>
    <w:rsid w:val="001D5FC8"/>
    <w:rsid w:val="0022232F"/>
    <w:rsid w:val="00250E58"/>
    <w:rsid w:val="00261FE4"/>
    <w:rsid w:val="0028129D"/>
    <w:rsid w:val="002B79D1"/>
    <w:rsid w:val="002D3AC0"/>
    <w:rsid w:val="002E7BB3"/>
    <w:rsid w:val="002F330F"/>
    <w:rsid w:val="00336CC1"/>
    <w:rsid w:val="00337CA8"/>
    <w:rsid w:val="00361AAC"/>
    <w:rsid w:val="00365B1B"/>
    <w:rsid w:val="00395E53"/>
    <w:rsid w:val="003A7200"/>
    <w:rsid w:val="003F0113"/>
    <w:rsid w:val="00423F60"/>
    <w:rsid w:val="004463D3"/>
    <w:rsid w:val="00456238"/>
    <w:rsid w:val="0046160D"/>
    <w:rsid w:val="004624C9"/>
    <w:rsid w:val="004B2A12"/>
    <w:rsid w:val="004F10B0"/>
    <w:rsid w:val="00506F8E"/>
    <w:rsid w:val="00507C0A"/>
    <w:rsid w:val="005246B1"/>
    <w:rsid w:val="00531959"/>
    <w:rsid w:val="00532B5F"/>
    <w:rsid w:val="00545816"/>
    <w:rsid w:val="00572EA7"/>
    <w:rsid w:val="005A0756"/>
    <w:rsid w:val="0062307B"/>
    <w:rsid w:val="00631C68"/>
    <w:rsid w:val="00667B9A"/>
    <w:rsid w:val="00686194"/>
    <w:rsid w:val="006B1E5F"/>
    <w:rsid w:val="006B3BB4"/>
    <w:rsid w:val="006D50D2"/>
    <w:rsid w:val="006F4B55"/>
    <w:rsid w:val="0073113C"/>
    <w:rsid w:val="0074233F"/>
    <w:rsid w:val="00743042"/>
    <w:rsid w:val="0075100D"/>
    <w:rsid w:val="007942F6"/>
    <w:rsid w:val="00872E26"/>
    <w:rsid w:val="0088610A"/>
    <w:rsid w:val="008E2574"/>
    <w:rsid w:val="008E6C12"/>
    <w:rsid w:val="00916614"/>
    <w:rsid w:val="009300C2"/>
    <w:rsid w:val="0099333F"/>
    <w:rsid w:val="009C118B"/>
    <w:rsid w:val="009E4135"/>
    <w:rsid w:val="00A372D9"/>
    <w:rsid w:val="00A5696C"/>
    <w:rsid w:val="00B0185B"/>
    <w:rsid w:val="00B14D8D"/>
    <w:rsid w:val="00B367E8"/>
    <w:rsid w:val="00B72ECA"/>
    <w:rsid w:val="00B83538"/>
    <w:rsid w:val="00BF4AE8"/>
    <w:rsid w:val="00C329A5"/>
    <w:rsid w:val="00D30D78"/>
    <w:rsid w:val="00D71AE2"/>
    <w:rsid w:val="00D92064"/>
    <w:rsid w:val="00DC58B5"/>
    <w:rsid w:val="00DE04D0"/>
    <w:rsid w:val="00DF013F"/>
    <w:rsid w:val="00E108F4"/>
    <w:rsid w:val="00E419BC"/>
    <w:rsid w:val="00E57DEA"/>
    <w:rsid w:val="00EA5E4B"/>
    <w:rsid w:val="00EB0670"/>
    <w:rsid w:val="00F1229C"/>
    <w:rsid w:val="00F133D1"/>
    <w:rsid w:val="00F21ED0"/>
    <w:rsid w:val="00F32D0D"/>
    <w:rsid w:val="00F34CA6"/>
    <w:rsid w:val="00F75FE9"/>
    <w:rsid w:val="00FB60C6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46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81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3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41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7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03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8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22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4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55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6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7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2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87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89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06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7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3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97AD-3C0A-4056-8B2F-1050391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24-03-02T11:55:00Z</dcterms:created>
  <dcterms:modified xsi:type="dcterms:W3CDTF">2024-03-02T11:55:00Z</dcterms:modified>
</cp:coreProperties>
</file>